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E181" w14:textId="7613F07E" w:rsidR="00C96EF8" w:rsidRPr="00C31674" w:rsidRDefault="00C96EF8" w:rsidP="00D4173F">
      <w:pPr>
        <w:spacing w:line="0" w:lineRule="atLeast"/>
        <w:outlineLvl w:val="0"/>
        <w:rPr>
          <w:rFonts w:ascii="ＭＳ ゴシック" w:eastAsia="ＭＳ ゴシック" w:hAnsi="ＭＳ ゴシック"/>
        </w:rPr>
      </w:pPr>
      <w:r w:rsidRPr="00C31674">
        <w:rPr>
          <w:rFonts w:ascii="ＭＳ ゴシック" w:eastAsia="ＭＳ ゴシック" w:hAnsi="ＭＳ ゴシック" w:hint="eastAsia"/>
        </w:rPr>
        <w:t>（様式</w:t>
      </w:r>
      <w:r w:rsidR="00800AFE">
        <w:rPr>
          <w:rFonts w:ascii="ＭＳ ゴシック" w:eastAsia="ＭＳ ゴシック" w:hAnsi="ＭＳ ゴシック" w:hint="eastAsia"/>
        </w:rPr>
        <w:t>４</w:t>
      </w:r>
      <w:r w:rsidRPr="00C31674">
        <w:rPr>
          <w:rFonts w:ascii="ＭＳ ゴシック" w:eastAsia="ＭＳ ゴシック" w:hAnsi="ＭＳ ゴシック" w:hint="eastAsia"/>
        </w:rPr>
        <w:t>）</w:t>
      </w:r>
    </w:p>
    <w:p w14:paraId="5FFAEA21" w14:textId="1FA0E06E" w:rsidR="00C96EF8" w:rsidRPr="00C31674" w:rsidRDefault="0068666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20</w:t>
      </w:r>
      <w:r w:rsidR="00C96EF8" w:rsidRPr="00C31674">
        <w:rPr>
          <w:rFonts w:ascii="ＭＳ ゴシック" w:eastAsia="ＭＳ ゴシック" w:hAnsi="ＭＳ ゴシック" w:hint="eastAsia"/>
          <w:sz w:val="28"/>
          <w:szCs w:val="28"/>
        </w:rPr>
        <w:t>年度</w:t>
      </w:r>
    </w:p>
    <w:p w14:paraId="37F4CCC7" w14:textId="77777777" w:rsidR="00C96EF8" w:rsidRPr="00C31674" w:rsidRDefault="00C96EF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EE1B8B">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0F7F66AF" w:rsidR="00C96EF8" w:rsidRPr="00C31674" w:rsidRDefault="00CE0BCE" w:rsidP="00EE1B8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686668">
              <w:rPr>
                <w:rFonts w:ascii="ＭＳ ゴシック" w:eastAsia="ＭＳ ゴシック" w:hAnsi="ＭＳ ゴシック"/>
                <w:sz w:val="18"/>
                <w:szCs w:val="18"/>
              </w:rPr>
              <w:t>2020</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2C4CEBAC"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4EDEE64A"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EE1B8B"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bookmarkStart w:id="0" w:name="_GoBack"/>
        <w:bookmarkEnd w:id="0"/>
      </w:tr>
      <w:tr w:rsidR="00F707F9" w:rsidRPr="00C31674" w14:paraId="6462D65D" w14:textId="77777777" w:rsidTr="00EE1B8B">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3569FC7D" w14:textId="63532FB2" w:rsidR="000F57C5" w:rsidRDefault="00C96EF8" w:rsidP="000F57C5">
            <w:pPr>
              <w:spacing w:line="0" w:lineRule="atLeast"/>
              <w:rPr>
                <w:rFonts w:ascii="ＭＳ ゴシック" w:eastAsia="ＭＳ ゴシック" w:hAnsi="ＭＳ ゴシック"/>
              </w:rPr>
            </w:pPr>
            <w:r>
              <w:rPr>
                <w:rFonts w:ascii="ＭＳ ゴシック" w:eastAsia="ＭＳ ゴシック" w:hAnsi="ＭＳ ゴシック" w:hint="eastAsia"/>
              </w:rPr>
              <w:t>所属機関</w:t>
            </w:r>
            <w:r w:rsidR="000F57C5">
              <w:rPr>
                <w:rFonts w:ascii="ＭＳ ゴシック" w:eastAsia="ＭＳ ゴシック" w:hAnsi="ＭＳ ゴシック" w:hint="eastAsia"/>
              </w:rPr>
              <w:t xml:space="preserve">　　　□</w:t>
            </w:r>
            <w:r w:rsidR="000F57C5">
              <w:rPr>
                <w:rFonts w:ascii="ＭＳ ゴシック" w:eastAsia="ＭＳ ゴシック" w:hAnsi="ＭＳ ゴシック"/>
              </w:rPr>
              <w:t xml:space="preserve"> </w:t>
            </w:r>
            <w:r w:rsidR="000F57C5" w:rsidRPr="000F57C5">
              <w:rPr>
                <w:rFonts w:ascii="ＭＳ ゴシック" w:eastAsia="ＭＳ ゴシック" w:hAnsi="ＭＳ ゴシック" w:hint="eastAsia"/>
              </w:rPr>
              <w:t>国立歴史民俗博物館</w:t>
            </w:r>
            <w:r w:rsidR="000F57C5">
              <w:rPr>
                <w:rFonts w:ascii="ＭＳ ゴシック" w:eastAsia="ＭＳ ゴシック" w:hAnsi="ＭＳ ゴシック" w:hint="eastAsia"/>
              </w:rPr>
              <w:t xml:space="preserve">　　　□ </w:t>
            </w:r>
            <w:r w:rsidR="000F57C5" w:rsidRPr="000F57C5">
              <w:rPr>
                <w:rFonts w:ascii="ＭＳ ゴシック" w:eastAsia="ＭＳ ゴシック" w:hAnsi="ＭＳ ゴシック" w:hint="eastAsia"/>
              </w:rPr>
              <w:t>国文学研究資料館</w:t>
            </w:r>
          </w:p>
          <w:p w14:paraId="0F497DAB" w14:textId="251BE734" w:rsidR="000F57C5" w:rsidRDefault="000F57C5" w:rsidP="0067079D">
            <w:pPr>
              <w:spacing w:line="0" w:lineRule="atLeast"/>
              <w:ind w:firstLineChars="700" w:firstLine="1470"/>
              <w:rPr>
                <w:rFonts w:ascii="ＭＳ ゴシック" w:eastAsia="ＭＳ ゴシック" w:hAnsi="ＭＳ ゴシック"/>
              </w:rPr>
            </w:pPr>
            <w:r>
              <w:rPr>
                <w:rFonts w:ascii="ＭＳ ゴシック" w:eastAsia="ＭＳ ゴシック" w:hAnsi="ＭＳ ゴシック" w:hint="eastAsia"/>
              </w:rPr>
              <w:t xml:space="preserve">□ </w:t>
            </w:r>
            <w:r w:rsidRPr="000F57C5">
              <w:rPr>
                <w:rFonts w:ascii="ＭＳ ゴシック" w:eastAsia="ＭＳ ゴシック" w:hAnsi="ＭＳ ゴシック" w:hint="eastAsia"/>
              </w:rPr>
              <w:t>国立国語研究所</w:t>
            </w:r>
            <w:r>
              <w:rPr>
                <w:rFonts w:ascii="ＭＳ ゴシック" w:eastAsia="ＭＳ ゴシック" w:hAnsi="ＭＳ ゴシック" w:hint="eastAsia"/>
              </w:rPr>
              <w:t xml:space="preserve">　　　　　□ </w:t>
            </w:r>
            <w:r w:rsidRPr="000F57C5">
              <w:rPr>
                <w:rFonts w:ascii="ＭＳ ゴシック" w:eastAsia="ＭＳ ゴシック" w:hAnsi="ＭＳ ゴシック" w:hint="eastAsia"/>
              </w:rPr>
              <w:t>国際日本文化研究センター</w:t>
            </w:r>
          </w:p>
          <w:p w14:paraId="73C9EC24" w14:textId="1166AFB6" w:rsidR="00C96EF8" w:rsidRDefault="000F57C5" w:rsidP="0067079D">
            <w:pPr>
              <w:spacing w:line="0" w:lineRule="atLeast"/>
              <w:ind w:firstLineChars="700" w:firstLine="1470"/>
              <w:rPr>
                <w:rFonts w:ascii="ＭＳ ゴシック" w:eastAsia="ＭＳ ゴシック" w:hAnsi="ＭＳ ゴシック"/>
              </w:rPr>
            </w:pPr>
            <w:r>
              <w:rPr>
                <w:rFonts w:ascii="ＭＳ ゴシック" w:eastAsia="ＭＳ ゴシック" w:hAnsi="ＭＳ ゴシック" w:hint="eastAsia"/>
              </w:rPr>
              <w:t xml:space="preserve">□ </w:t>
            </w:r>
            <w:r w:rsidRPr="000F57C5">
              <w:rPr>
                <w:rFonts w:ascii="ＭＳ ゴシック" w:eastAsia="ＭＳ ゴシック" w:hAnsi="ＭＳ ゴシック" w:hint="eastAsia"/>
              </w:rPr>
              <w:t>国立民族学博物館</w:t>
            </w:r>
            <w:r>
              <w:rPr>
                <w:rFonts w:ascii="ＭＳ ゴシック" w:eastAsia="ＭＳ ゴシック" w:hAnsi="ＭＳ ゴシック" w:hint="eastAsia"/>
              </w:rPr>
              <w:t>（いずれかを黒く塗りつぶしてください）</w:t>
            </w: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EE1B8B">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EE1B8B">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6C020C60" w14:textId="75729BD7" w:rsidR="00EE1A3E" w:rsidRPr="00C31674" w:rsidRDefault="00A73F13" w:rsidP="00A20A68">
            <w:pPr>
              <w:spacing w:line="0" w:lineRule="atLeast"/>
              <w:jc w:val="left"/>
              <w:rPr>
                <w:rFonts w:ascii="ＭＳ ゴシック" w:eastAsia="ＭＳ ゴシック" w:hAnsi="ＭＳ ゴシック"/>
              </w:rPr>
            </w:pPr>
            <w:r>
              <w:rPr>
                <w:rFonts w:ascii="ＭＳ ゴシック" w:eastAsia="ＭＳ ゴシック" w:hAnsi="ＭＳ ゴシック"/>
              </w:rPr>
              <w:t>(</w:t>
            </w:r>
            <w:r w:rsidR="00800AFE">
              <w:rPr>
                <w:rFonts w:ascii="ＭＳ ゴシック" w:eastAsia="ＭＳ ゴシック" w:hAnsi="ＭＳ ゴシック"/>
              </w:rPr>
              <w:t>S</w:t>
            </w:r>
            <w:r>
              <w:rPr>
                <w:rFonts w:ascii="ＭＳ ゴシック" w:eastAsia="ＭＳ ゴシック" w:hAnsi="ＭＳ ゴシック"/>
              </w:rPr>
              <w:t>)</w:t>
            </w:r>
            <w:r w:rsidR="00800AFE">
              <w:rPr>
                <w:rFonts w:ascii="ＭＳ ゴシック" w:eastAsia="ＭＳ ゴシック" w:hAnsi="ＭＳ ゴシック" w:hint="eastAsia"/>
              </w:rPr>
              <w:t>機構</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p>
        </w:tc>
      </w:tr>
      <w:tr w:rsidR="00F707F9" w:rsidRPr="00C31674" w14:paraId="4AF2F2F4" w14:textId="77777777" w:rsidTr="00EE1B8B">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544AB8E1" w14:textId="14105E1A" w:rsidR="00E17CAE" w:rsidRDefault="00786794" w:rsidP="00A20A6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B75701">
              <w:rPr>
                <w:rFonts w:ascii="ＭＳ ゴシック" w:eastAsia="ＭＳ ゴシック" w:hAnsi="ＭＳ ゴシック"/>
              </w:rPr>
              <w:t xml:space="preserve">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継続</w:t>
            </w:r>
            <w:r w:rsidR="004575AD" w:rsidRPr="000D4A52">
              <w:rPr>
                <w:rFonts w:ascii="ＭＳ ゴシック" w:eastAsia="ＭＳ ゴシック" w:hAnsi="ＭＳ ゴシック" w:cstheme="majorBidi" w:hint="eastAsia"/>
                <w:sz w:val="17"/>
                <w:szCs w:val="17"/>
                <w:vertAlign w:val="superscript"/>
              </w:rPr>
              <w:t>※</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p w14:paraId="5D81785A" w14:textId="48D18A61" w:rsidR="00B75701" w:rsidRPr="000D4A52" w:rsidRDefault="00B75701" w:rsidP="00A20A68">
            <w:pPr>
              <w:spacing w:line="0" w:lineRule="atLeast"/>
              <w:jc w:val="left"/>
              <w:rPr>
                <w:rFonts w:ascii="ＭＳ ゴシック" w:eastAsia="ＭＳ ゴシック" w:hAnsi="ＭＳ ゴシック" w:cstheme="majorBidi"/>
                <w:sz w:val="17"/>
                <w:szCs w:val="17"/>
              </w:rPr>
            </w:pPr>
            <w:r w:rsidRPr="000D4A52">
              <w:rPr>
                <w:rFonts w:ascii="ＭＳ ゴシック" w:eastAsia="ＭＳ ゴシック" w:hAnsi="ＭＳ ゴシック" w:cstheme="majorBidi" w:hint="eastAsia"/>
                <w:sz w:val="17"/>
                <w:szCs w:val="17"/>
              </w:rPr>
              <w:t>※「継続」とは</w:t>
            </w:r>
            <w:r w:rsidR="00686668" w:rsidRPr="000D4A52">
              <w:rPr>
                <w:rFonts w:ascii="ＭＳ ゴシック" w:eastAsia="ＭＳ ゴシック" w:hAnsi="ＭＳ ゴシック" w:cstheme="majorBidi"/>
                <w:sz w:val="17"/>
                <w:szCs w:val="17"/>
              </w:rPr>
              <w:t>201</w:t>
            </w:r>
            <w:r w:rsidR="00686668">
              <w:rPr>
                <w:rFonts w:ascii="ＭＳ ゴシック" w:eastAsia="ＭＳ ゴシック" w:hAnsi="ＭＳ ゴシック" w:cstheme="majorBidi"/>
                <w:sz w:val="17"/>
                <w:szCs w:val="17"/>
              </w:rPr>
              <w:t>9</w:t>
            </w:r>
            <w:r w:rsidRPr="000D4A52">
              <w:rPr>
                <w:rFonts w:ascii="ＭＳ ゴシック" w:eastAsia="ＭＳ ゴシック" w:hAnsi="ＭＳ ゴシック" w:cstheme="majorBidi" w:hint="eastAsia"/>
                <w:sz w:val="17"/>
                <w:szCs w:val="17"/>
              </w:rPr>
              <w:t>年度に</w:t>
            </w:r>
            <w:r w:rsidR="00686668">
              <w:rPr>
                <w:rFonts w:ascii="ＭＳ ゴシック" w:eastAsia="ＭＳ ゴシック" w:hAnsi="ＭＳ ゴシック" w:cstheme="majorBidi" w:hint="eastAsia"/>
                <w:sz w:val="17"/>
                <w:szCs w:val="17"/>
              </w:rPr>
              <w:t>特設分野も含む</w:t>
            </w:r>
            <w:r w:rsidRPr="000D4A52">
              <w:rPr>
                <w:rFonts w:ascii="ＭＳ ゴシック" w:eastAsia="ＭＳ ゴシック" w:hAnsi="ＭＳ ゴシック" w:cstheme="majorBidi"/>
                <w:sz w:val="17"/>
                <w:szCs w:val="17"/>
              </w:rPr>
              <w:t>(A)</w:t>
            </w:r>
            <w:r w:rsidRPr="000D4A52">
              <w:rPr>
                <w:rFonts w:ascii="ＭＳ ゴシック" w:eastAsia="ＭＳ ゴシック" w:hAnsi="ＭＳ ゴシック" w:cstheme="majorBidi" w:hint="eastAsia"/>
                <w:sz w:val="17"/>
                <w:szCs w:val="17"/>
              </w:rPr>
              <w:t>〜</w:t>
            </w:r>
            <w:r w:rsidRPr="000D4A52">
              <w:rPr>
                <w:rFonts w:ascii="ＭＳ ゴシック" w:eastAsia="ＭＳ ゴシック" w:hAnsi="ＭＳ ゴシック" w:cstheme="majorBidi"/>
                <w:sz w:val="17"/>
                <w:szCs w:val="17"/>
              </w:rPr>
              <w:t>(D)</w:t>
            </w:r>
            <w:r w:rsidRPr="000D4A52">
              <w:rPr>
                <w:rFonts w:ascii="ＭＳ ゴシック" w:eastAsia="ＭＳ ゴシック" w:hAnsi="ＭＳ ゴシック" w:cstheme="majorBidi" w:hint="eastAsia"/>
                <w:sz w:val="17"/>
                <w:szCs w:val="17"/>
              </w:rPr>
              <w:t>のいずれかのタイプの共同研究に採択されている場合を指します。</w:t>
            </w:r>
          </w:p>
        </w:tc>
      </w:tr>
      <w:tr w:rsidR="00EE1A3E" w:rsidRPr="00C31674" w14:paraId="69D8BB7A" w14:textId="77777777" w:rsidTr="00EE1B8B">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EE1B8B">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EE1B8B">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E1B8B">
        <w:tc>
          <w:tcPr>
            <w:tcW w:w="9747" w:type="dxa"/>
            <w:gridSpan w:val="8"/>
          </w:tcPr>
          <w:p w14:paraId="03F45469" w14:textId="77777777" w:rsidR="001B43CC" w:rsidRDefault="003674E4" w:rsidP="00C64D7A">
            <w:pPr>
              <w:spacing w:line="0" w:lineRule="atLeast"/>
              <w:rPr>
                <w:rFonts w:ascii="ＭＳ ゴシック" w:eastAsia="ＭＳ ゴシック" w:hAnsi="ＭＳ ゴシック"/>
              </w:rPr>
            </w:pPr>
            <w:r>
              <w:rPr>
                <w:rFonts w:ascii="ＭＳ ゴシック" w:eastAsia="ＭＳ ゴシック" w:hAnsi="ＭＳ ゴシック" w:hint="eastAsia"/>
              </w:rPr>
              <w:t>計測・分析部門担当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陀安一郎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申　</w:t>
            </w:r>
            <w:r w:rsidR="00C64D7A" w:rsidRPr="00C64D7A">
              <w:rPr>
                <w:rFonts w:ascii="ＭＳ ゴシック" w:eastAsia="ＭＳ ゴシック" w:hAnsi="ＭＳ ゴシック" w:hint="eastAsia"/>
              </w:rPr>
              <w:t>基澈</w:t>
            </w:r>
            <w:r w:rsidR="00C64D7A">
              <w:rPr>
                <w:rFonts w:ascii="ＭＳ ゴシック" w:eastAsia="ＭＳ ゴシック" w:hAnsi="ＭＳ ゴシック" w:hint="eastAsia"/>
              </w:rPr>
              <w:t xml:space="preserve">　</w:t>
            </w:r>
            <w:r>
              <w:rPr>
                <w:rFonts w:ascii="ＭＳ ゴシック" w:eastAsia="ＭＳ ゴシック" w:hAnsi="ＭＳ ゴシック" w:hint="eastAsia"/>
              </w:rPr>
              <w:t>と十分な打ち合わせを行いました</w:t>
            </w:r>
          </w:p>
          <w:p w14:paraId="0656A39D" w14:textId="6FDAC45C" w:rsidR="00EE1A3E" w:rsidRPr="00C31674" w:rsidRDefault="007632E7" w:rsidP="00C64D7A">
            <w:pPr>
              <w:spacing w:line="0" w:lineRule="atLeast"/>
              <w:rPr>
                <w:rFonts w:ascii="ＭＳ ゴシック" w:eastAsia="ＭＳ ゴシック" w:hAnsi="ＭＳ ゴシック"/>
              </w:rPr>
            </w:pPr>
            <w:r>
              <w:rPr>
                <w:rFonts w:ascii="ＭＳ ゴシック" w:eastAsia="ＭＳ ゴシック" w:hAnsi="ＭＳ ゴシック" w:hint="eastAsia"/>
              </w:rPr>
              <w:t>（打ち合わせた担当者</w:t>
            </w:r>
            <w:r w:rsidR="00B21C75">
              <w:rPr>
                <w:rFonts w:ascii="ＭＳ ゴシック" w:eastAsia="ＭＳ ゴシック" w:hAnsi="ＭＳ ゴシック" w:hint="eastAsia"/>
              </w:rPr>
              <w:t>（複数可）</w:t>
            </w:r>
            <w:r>
              <w:rPr>
                <w:rFonts w:ascii="ＭＳ ゴシック" w:eastAsia="ＭＳ ゴシック" w:hAnsi="ＭＳ ゴシック" w:hint="eastAsia"/>
              </w:rPr>
              <w:t>の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3"/>
        <w:gridCol w:w="1109"/>
        <w:gridCol w:w="2761"/>
        <w:gridCol w:w="1808"/>
        <w:gridCol w:w="1637"/>
      </w:tblGrid>
      <w:tr w:rsidR="002932C1" w:rsidRPr="00C31674" w14:paraId="3FFD5196" w14:textId="77777777" w:rsidTr="00E175CE">
        <w:tc>
          <w:tcPr>
            <w:tcW w:w="9854"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A20A68">
        <w:trPr>
          <w:trHeight w:val="343"/>
        </w:trPr>
        <w:tc>
          <w:tcPr>
            <w:tcW w:w="237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34"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835" w:type="dxa"/>
          </w:tcPr>
          <w:p w14:paraId="23AA2D23" w14:textId="5B75126B"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w:t>
            </w:r>
            <w:r w:rsidR="0081653C">
              <w:rPr>
                <w:rFonts w:ascii="ＭＳ ゴシック" w:eastAsia="ＭＳ ゴシック" w:hAnsi="ＭＳ ゴシック" w:hint="eastAsia"/>
              </w:rPr>
              <w:t>・時間</w:t>
            </w:r>
            <w:r>
              <w:rPr>
                <w:rFonts w:ascii="ＭＳ ゴシック" w:eastAsia="ＭＳ ゴシック" w:hAnsi="ＭＳ ゴシック" w:hint="eastAsia"/>
              </w:rPr>
              <w:t>（標準試料を含む）、</w:t>
            </w:r>
            <w:r w:rsidR="0081653C">
              <w:rPr>
                <w:rFonts w:ascii="ＭＳ ゴシック" w:eastAsia="ＭＳ ゴシック" w:hAnsi="ＭＳ ゴシック" w:hint="eastAsia"/>
              </w:rPr>
              <w:t>サイクル</w:t>
            </w:r>
            <w:r w:rsidRPr="00875EAF">
              <w:rPr>
                <w:rFonts w:ascii="ＭＳ ゴシック" w:eastAsia="ＭＳ ゴシック" w:hAnsi="ＭＳ ゴシック" w:hint="eastAsia"/>
              </w:rPr>
              <w:t>数</w:t>
            </w:r>
          </w:p>
        </w:tc>
        <w:tc>
          <w:tcPr>
            <w:tcW w:w="1843"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66"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A20A68">
        <w:trPr>
          <w:trHeight w:val="341"/>
        </w:trPr>
        <w:tc>
          <w:tcPr>
            <w:tcW w:w="2376" w:type="dxa"/>
          </w:tcPr>
          <w:p w14:paraId="0CCC9BCB" w14:textId="77777777" w:rsidR="003B2766" w:rsidRPr="00C31674" w:rsidDel="00CD76C5" w:rsidRDefault="003B2766" w:rsidP="00C22013">
            <w:pPr>
              <w:rPr>
                <w:rFonts w:ascii="ＭＳ ゴシック" w:eastAsia="ＭＳ ゴシック" w:hAnsi="ＭＳ ゴシック"/>
              </w:rPr>
            </w:pPr>
          </w:p>
        </w:tc>
        <w:tc>
          <w:tcPr>
            <w:tcW w:w="1134" w:type="dxa"/>
          </w:tcPr>
          <w:p w14:paraId="04F3A20C" w14:textId="77777777" w:rsidR="003B2766" w:rsidRPr="00C31674" w:rsidDel="00CD76C5" w:rsidRDefault="003B2766" w:rsidP="00C22013">
            <w:pPr>
              <w:rPr>
                <w:rFonts w:ascii="ＭＳ ゴシック" w:eastAsia="ＭＳ ゴシック" w:hAnsi="ＭＳ ゴシック"/>
              </w:rPr>
            </w:pPr>
          </w:p>
        </w:tc>
        <w:tc>
          <w:tcPr>
            <w:tcW w:w="2835" w:type="dxa"/>
          </w:tcPr>
          <w:p w14:paraId="208183CE" w14:textId="6A48C67D" w:rsidR="003B2766" w:rsidRPr="00C31674" w:rsidDel="00CD76C5" w:rsidRDefault="003B2766" w:rsidP="00C22013">
            <w:pPr>
              <w:rPr>
                <w:rFonts w:ascii="ＭＳ ゴシック" w:eastAsia="ＭＳ ゴシック" w:hAnsi="ＭＳ ゴシック"/>
              </w:rPr>
            </w:pPr>
          </w:p>
        </w:tc>
        <w:tc>
          <w:tcPr>
            <w:tcW w:w="1843" w:type="dxa"/>
          </w:tcPr>
          <w:p w14:paraId="1771ED99" w14:textId="77777777" w:rsidR="003B2766" w:rsidRPr="00C31674" w:rsidDel="00CD76C5" w:rsidRDefault="003B2766" w:rsidP="00C22013">
            <w:pPr>
              <w:rPr>
                <w:rFonts w:ascii="ＭＳ ゴシック" w:eastAsia="ＭＳ ゴシック" w:hAnsi="ＭＳ ゴシック"/>
              </w:rPr>
            </w:pPr>
          </w:p>
        </w:tc>
        <w:tc>
          <w:tcPr>
            <w:tcW w:w="1666"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A20A68">
        <w:trPr>
          <w:trHeight w:val="341"/>
        </w:trPr>
        <w:tc>
          <w:tcPr>
            <w:tcW w:w="2376" w:type="dxa"/>
          </w:tcPr>
          <w:p w14:paraId="22054252" w14:textId="77777777" w:rsidR="003B2766" w:rsidRPr="00C31674" w:rsidDel="00CD76C5" w:rsidRDefault="003B2766" w:rsidP="00C22013">
            <w:pPr>
              <w:rPr>
                <w:rFonts w:ascii="ＭＳ ゴシック" w:eastAsia="ＭＳ ゴシック" w:hAnsi="ＭＳ ゴシック"/>
              </w:rPr>
            </w:pPr>
          </w:p>
        </w:tc>
        <w:tc>
          <w:tcPr>
            <w:tcW w:w="1134" w:type="dxa"/>
          </w:tcPr>
          <w:p w14:paraId="4CBC2E4B" w14:textId="77777777" w:rsidR="003B2766" w:rsidRPr="00C31674" w:rsidDel="00CD76C5" w:rsidRDefault="003B2766" w:rsidP="00C22013">
            <w:pPr>
              <w:rPr>
                <w:rFonts w:ascii="ＭＳ ゴシック" w:eastAsia="ＭＳ ゴシック" w:hAnsi="ＭＳ ゴシック"/>
              </w:rPr>
            </w:pPr>
          </w:p>
        </w:tc>
        <w:tc>
          <w:tcPr>
            <w:tcW w:w="2835" w:type="dxa"/>
          </w:tcPr>
          <w:p w14:paraId="3ECE01FB" w14:textId="7DEEC9AF" w:rsidR="003B2766" w:rsidRPr="00C31674" w:rsidDel="00CD76C5" w:rsidRDefault="003B2766" w:rsidP="00C22013">
            <w:pPr>
              <w:rPr>
                <w:rFonts w:ascii="ＭＳ ゴシック" w:eastAsia="ＭＳ ゴシック" w:hAnsi="ＭＳ ゴシック"/>
              </w:rPr>
            </w:pPr>
          </w:p>
        </w:tc>
        <w:tc>
          <w:tcPr>
            <w:tcW w:w="1843" w:type="dxa"/>
          </w:tcPr>
          <w:p w14:paraId="1C68F40D" w14:textId="77777777" w:rsidR="003B2766" w:rsidRPr="00C31674" w:rsidDel="00CD76C5" w:rsidRDefault="003B2766" w:rsidP="00C22013">
            <w:pPr>
              <w:rPr>
                <w:rFonts w:ascii="ＭＳ ゴシック" w:eastAsia="ＭＳ ゴシック" w:hAnsi="ＭＳ ゴシック"/>
              </w:rPr>
            </w:pPr>
          </w:p>
        </w:tc>
        <w:tc>
          <w:tcPr>
            <w:tcW w:w="1666"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4F859E5F" w14:textId="77777777" w:rsidTr="00A20A68">
        <w:trPr>
          <w:trHeight w:val="341"/>
        </w:trPr>
        <w:tc>
          <w:tcPr>
            <w:tcW w:w="2376" w:type="dxa"/>
          </w:tcPr>
          <w:p w14:paraId="20524C51" w14:textId="08374B41" w:rsidR="003B2766" w:rsidRPr="00C31674" w:rsidDel="00CD76C5" w:rsidRDefault="003B2766" w:rsidP="00C22013">
            <w:pPr>
              <w:rPr>
                <w:rFonts w:ascii="ＭＳ ゴシック" w:eastAsia="ＭＳ ゴシック" w:hAnsi="ＭＳ ゴシック"/>
              </w:rPr>
            </w:pPr>
          </w:p>
        </w:tc>
        <w:tc>
          <w:tcPr>
            <w:tcW w:w="1134" w:type="dxa"/>
          </w:tcPr>
          <w:p w14:paraId="74A8771F" w14:textId="77777777" w:rsidR="003B2766" w:rsidRPr="00C31674" w:rsidDel="00CD76C5" w:rsidRDefault="003B2766" w:rsidP="00C22013">
            <w:pPr>
              <w:rPr>
                <w:rFonts w:ascii="ＭＳ ゴシック" w:eastAsia="ＭＳ ゴシック" w:hAnsi="ＭＳ ゴシック"/>
              </w:rPr>
            </w:pPr>
          </w:p>
        </w:tc>
        <w:tc>
          <w:tcPr>
            <w:tcW w:w="2835" w:type="dxa"/>
          </w:tcPr>
          <w:p w14:paraId="10467381" w14:textId="719823F6" w:rsidR="003B2766" w:rsidRPr="00C31674" w:rsidDel="00CD76C5" w:rsidRDefault="003B2766" w:rsidP="00C22013">
            <w:pPr>
              <w:rPr>
                <w:rFonts w:ascii="ＭＳ ゴシック" w:eastAsia="ＭＳ ゴシック" w:hAnsi="ＭＳ ゴシック"/>
              </w:rPr>
            </w:pPr>
          </w:p>
        </w:tc>
        <w:tc>
          <w:tcPr>
            <w:tcW w:w="1843" w:type="dxa"/>
          </w:tcPr>
          <w:p w14:paraId="71EF9FB3" w14:textId="77777777" w:rsidR="003B2766" w:rsidRPr="00C31674" w:rsidDel="00CD76C5" w:rsidRDefault="003B2766" w:rsidP="00C22013">
            <w:pPr>
              <w:rPr>
                <w:rFonts w:ascii="ＭＳ ゴシック" w:eastAsia="ＭＳ ゴシック" w:hAnsi="ＭＳ ゴシック"/>
              </w:rPr>
            </w:pPr>
          </w:p>
        </w:tc>
        <w:tc>
          <w:tcPr>
            <w:tcW w:w="1666" w:type="dxa"/>
          </w:tcPr>
          <w:p w14:paraId="79C9D88D" w14:textId="016745DB" w:rsidR="003B2766" w:rsidRPr="007632E7" w:rsidDel="00CD76C5" w:rsidRDefault="003B2766" w:rsidP="00E175CE">
            <w:pPr>
              <w:jc w:val="right"/>
              <w:rPr>
                <w:rFonts w:ascii="ＭＳ ゴシック" w:eastAsia="ＭＳ ゴシック" w:hAnsi="ＭＳ ゴシック"/>
                <w:szCs w:val="21"/>
              </w:rPr>
            </w:pPr>
          </w:p>
        </w:tc>
      </w:tr>
      <w:tr w:rsidR="003B2766" w:rsidRPr="00C31674" w14:paraId="5F1922DD" w14:textId="77777777" w:rsidTr="00A20A68">
        <w:trPr>
          <w:trHeight w:val="341"/>
        </w:trPr>
        <w:tc>
          <w:tcPr>
            <w:tcW w:w="2376" w:type="dxa"/>
          </w:tcPr>
          <w:p w14:paraId="1BCF8420" w14:textId="77777777" w:rsidR="003B2766" w:rsidRPr="00C31674" w:rsidDel="00CD76C5" w:rsidRDefault="003B2766" w:rsidP="00C22013">
            <w:pPr>
              <w:rPr>
                <w:rFonts w:ascii="ＭＳ ゴシック" w:eastAsia="ＭＳ ゴシック" w:hAnsi="ＭＳ ゴシック"/>
              </w:rPr>
            </w:pPr>
          </w:p>
        </w:tc>
        <w:tc>
          <w:tcPr>
            <w:tcW w:w="1134" w:type="dxa"/>
          </w:tcPr>
          <w:p w14:paraId="15E44783" w14:textId="77777777" w:rsidR="003B2766" w:rsidRPr="00C31674" w:rsidDel="00CD76C5" w:rsidRDefault="003B2766" w:rsidP="00C22013">
            <w:pPr>
              <w:rPr>
                <w:rFonts w:ascii="ＭＳ ゴシック" w:eastAsia="ＭＳ ゴシック" w:hAnsi="ＭＳ ゴシック"/>
              </w:rPr>
            </w:pPr>
          </w:p>
        </w:tc>
        <w:tc>
          <w:tcPr>
            <w:tcW w:w="2835" w:type="dxa"/>
          </w:tcPr>
          <w:p w14:paraId="030C8B62" w14:textId="7B8419F2" w:rsidR="003B2766" w:rsidRPr="00C31674" w:rsidDel="00CD76C5" w:rsidRDefault="003B2766" w:rsidP="00C22013">
            <w:pPr>
              <w:rPr>
                <w:rFonts w:ascii="ＭＳ ゴシック" w:eastAsia="ＭＳ ゴシック" w:hAnsi="ＭＳ ゴシック"/>
              </w:rPr>
            </w:pPr>
          </w:p>
        </w:tc>
        <w:tc>
          <w:tcPr>
            <w:tcW w:w="1843" w:type="dxa"/>
          </w:tcPr>
          <w:p w14:paraId="5BE86673" w14:textId="77777777" w:rsidR="003B2766" w:rsidRPr="00C31674" w:rsidDel="00CD76C5" w:rsidRDefault="003B2766" w:rsidP="00C22013">
            <w:pPr>
              <w:rPr>
                <w:rFonts w:ascii="ＭＳ ゴシック" w:eastAsia="ＭＳ ゴシック" w:hAnsi="ＭＳ ゴシック"/>
              </w:rPr>
            </w:pPr>
          </w:p>
        </w:tc>
        <w:tc>
          <w:tcPr>
            <w:tcW w:w="1666" w:type="dxa"/>
          </w:tcPr>
          <w:p w14:paraId="134BD438" w14:textId="10CE7843"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A20A68">
        <w:trPr>
          <w:trHeight w:val="341"/>
        </w:trPr>
        <w:tc>
          <w:tcPr>
            <w:tcW w:w="2376" w:type="dxa"/>
          </w:tcPr>
          <w:p w14:paraId="1639EB67" w14:textId="77777777" w:rsidR="003B2766" w:rsidRPr="00C31674" w:rsidDel="00CD76C5" w:rsidRDefault="003B2766" w:rsidP="00C22013">
            <w:pPr>
              <w:rPr>
                <w:rFonts w:ascii="ＭＳ ゴシック" w:eastAsia="ＭＳ ゴシック" w:hAnsi="ＭＳ ゴシック"/>
              </w:rPr>
            </w:pPr>
          </w:p>
        </w:tc>
        <w:tc>
          <w:tcPr>
            <w:tcW w:w="1134" w:type="dxa"/>
          </w:tcPr>
          <w:p w14:paraId="626FF12C" w14:textId="77777777" w:rsidR="003B2766" w:rsidRPr="00C31674" w:rsidDel="00CD76C5" w:rsidRDefault="003B2766" w:rsidP="00C22013">
            <w:pPr>
              <w:rPr>
                <w:rFonts w:ascii="ＭＳ ゴシック" w:eastAsia="ＭＳ ゴシック" w:hAnsi="ＭＳ ゴシック"/>
              </w:rPr>
            </w:pPr>
          </w:p>
        </w:tc>
        <w:tc>
          <w:tcPr>
            <w:tcW w:w="2835" w:type="dxa"/>
          </w:tcPr>
          <w:p w14:paraId="47089034" w14:textId="7CAF0C18" w:rsidR="003B2766" w:rsidRPr="00C31674" w:rsidDel="00CD76C5" w:rsidRDefault="003B2766" w:rsidP="00C22013">
            <w:pPr>
              <w:rPr>
                <w:rFonts w:ascii="ＭＳ ゴシック" w:eastAsia="ＭＳ ゴシック" w:hAnsi="ＭＳ ゴシック"/>
              </w:rPr>
            </w:pPr>
          </w:p>
        </w:tc>
        <w:tc>
          <w:tcPr>
            <w:tcW w:w="1843" w:type="dxa"/>
          </w:tcPr>
          <w:p w14:paraId="439A0EB3" w14:textId="77777777" w:rsidR="003B2766" w:rsidRPr="00C31674" w:rsidDel="00CD76C5" w:rsidRDefault="003B2766" w:rsidP="00C22013">
            <w:pPr>
              <w:rPr>
                <w:rFonts w:ascii="ＭＳ ゴシック" w:eastAsia="ＭＳ ゴシック" w:hAnsi="ＭＳ ゴシック"/>
              </w:rPr>
            </w:pPr>
          </w:p>
        </w:tc>
        <w:tc>
          <w:tcPr>
            <w:tcW w:w="1666"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A20A68">
        <w:trPr>
          <w:trHeight w:val="341"/>
        </w:trPr>
        <w:tc>
          <w:tcPr>
            <w:tcW w:w="2376" w:type="dxa"/>
          </w:tcPr>
          <w:p w14:paraId="6317A589" w14:textId="77777777" w:rsidR="003B2766" w:rsidRPr="00C31674" w:rsidDel="00CD76C5" w:rsidRDefault="003B2766" w:rsidP="00C22013">
            <w:pPr>
              <w:rPr>
                <w:rFonts w:ascii="ＭＳ ゴシック" w:eastAsia="ＭＳ ゴシック" w:hAnsi="ＭＳ ゴシック"/>
              </w:rPr>
            </w:pPr>
          </w:p>
        </w:tc>
        <w:tc>
          <w:tcPr>
            <w:tcW w:w="1134" w:type="dxa"/>
          </w:tcPr>
          <w:p w14:paraId="22499A3E" w14:textId="77777777" w:rsidR="003B2766" w:rsidRPr="00C31674" w:rsidDel="00CD76C5" w:rsidRDefault="003B2766" w:rsidP="00C22013">
            <w:pPr>
              <w:rPr>
                <w:rFonts w:ascii="ＭＳ ゴシック" w:eastAsia="ＭＳ ゴシック" w:hAnsi="ＭＳ ゴシック"/>
              </w:rPr>
            </w:pPr>
          </w:p>
        </w:tc>
        <w:tc>
          <w:tcPr>
            <w:tcW w:w="2835" w:type="dxa"/>
          </w:tcPr>
          <w:p w14:paraId="1D366724" w14:textId="062DB371" w:rsidR="003B2766" w:rsidRPr="00C31674" w:rsidDel="00CD76C5" w:rsidRDefault="003B2766" w:rsidP="00C22013">
            <w:pPr>
              <w:rPr>
                <w:rFonts w:ascii="ＭＳ ゴシック" w:eastAsia="ＭＳ ゴシック" w:hAnsi="ＭＳ ゴシック"/>
              </w:rPr>
            </w:pPr>
          </w:p>
        </w:tc>
        <w:tc>
          <w:tcPr>
            <w:tcW w:w="1843" w:type="dxa"/>
          </w:tcPr>
          <w:p w14:paraId="1DA7191E" w14:textId="77777777" w:rsidR="003B2766" w:rsidRPr="00C31674" w:rsidDel="00CD76C5" w:rsidRDefault="003B2766" w:rsidP="00C22013">
            <w:pPr>
              <w:rPr>
                <w:rFonts w:ascii="ＭＳ ゴシック" w:eastAsia="ＭＳ ゴシック" w:hAnsi="ＭＳ ゴシック"/>
              </w:rPr>
            </w:pPr>
          </w:p>
        </w:tc>
        <w:tc>
          <w:tcPr>
            <w:tcW w:w="1666"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E175CE">
        <w:trPr>
          <w:trHeight w:val="446"/>
        </w:trPr>
        <w:tc>
          <w:tcPr>
            <w:tcW w:w="8188"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66"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1BFA56F5"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69F70D52" w:rsidR="00C96EF8" w:rsidRPr="00C31674" w:rsidRDefault="0051681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人間文化研究機構内における共同研究としての</w:t>
            </w:r>
            <w:r w:rsidR="00C96EF8" w:rsidRPr="00C31674">
              <w:rPr>
                <w:rFonts w:ascii="ＭＳ ゴシック" w:eastAsia="ＭＳ ゴシック" w:hAnsi="ＭＳ ゴシック" w:hint="eastAsia"/>
                <w:sz w:val="18"/>
                <w:szCs w:val="18"/>
              </w:rPr>
              <w:t>研究の学術的な特色・独創的な点・関連する研究の中での当該研究の位置づけおよび予想される結果と意義</w:t>
            </w:r>
          </w:p>
        </w:tc>
      </w:tr>
      <w:tr w:rsidR="00C96EF8" w:rsidRPr="00C31674" w14:paraId="68B08E11" w14:textId="77777777" w:rsidTr="00DA13E8">
        <w:trPr>
          <w:trHeight w:val="4488"/>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DA13E8">
        <w:trPr>
          <w:trHeight w:val="4903"/>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7C97354A" w:rsidR="00EE7C74" w:rsidRDefault="00686668" w:rsidP="00DF504C">
            <w:pPr>
              <w:spacing w:line="0" w:lineRule="atLeas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19</w:t>
            </w:r>
            <w:r w:rsidR="00E266EA">
              <w:rPr>
                <w:rFonts w:ascii="ＭＳ ゴシック" w:eastAsia="ＭＳ ゴシック" w:hAnsi="ＭＳ ゴシック" w:hint="eastAsia"/>
              </w:rPr>
              <w:t>年度の研究</w:t>
            </w:r>
            <w:r w:rsidR="00551CF7">
              <w:rPr>
                <w:rFonts w:ascii="ＭＳ ゴシック" w:eastAsia="ＭＳ ゴシック" w:hAnsi="ＭＳ ゴシック" w:hint="eastAsia"/>
              </w:rPr>
              <w:t>発表</w:t>
            </w:r>
            <w:r w:rsidR="00E266EA">
              <w:rPr>
                <w:rFonts w:ascii="ＭＳ ゴシック" w:eastAsia="ＭＳ ゴシック" w:hAnsi="ＭＳ ゴシック" w:hint="eastAsia"/>
              </w:rPr>
              <w:t>状況（</w:t>
            </w:r>
            <w:r w:rsidR="00CA73D8">
              <w:rPr>
                <w:rFonts w:ascii="ＭＳ ゴシック" w:eastAsia="ＭＳ ゴシック" w:hAnsi="ＭＳ ゴシック" w:hint="eastAsia"/>
                <w:u w:val="single"/>
              </w:rPr>
              <w:t>研究タイプ「継続」</w:t>
            </w:r>
            <w:r w:rsidR="00EE7C74" w:rsidRPr="00EA3836">
              <w:rPr>
                <w:rFonts w:ascii="ＭＳ ゴシック" w:eastAsia="ＭＳ ゴシック" w:hAnsi="ＭＳ ゴシック" w:hint="eastAsia"/>
                <w:u w:val="single"/>
              </w:rPr>
              <w:t>の申請者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0D4A52">
        <w:trPr>
          <w:trHeight w:val="1682"/>
        </w:trPr>
        <w:tc>
          <w:tcPr>
            <w:tcW w:w="9747"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459FED9D" w:rsidR="00DB397D" w:rsidRDefault="00686668" w:rsidP="00755A06">
            <w:pPr>
              <w:spacing w:line="0" w:lineRule="atLeast"/>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9</w:t>
            </w:r>
            <w:r w:rsidR="009500E7">
              <w:rPr>
                <w:rFonts w:ascii="ＭＳ ゴシック" w:eastAsia="ＭＳ ゴシック" w:hAnsi="ＭＳ ゴシック" w:hint="eastAsia"/>
              </w:rPr>
              <w:t>回</w:t>
            </w:r>
            <w:r w:rsidR="00DB397D">
              <w:rPr>
                <w:rFonts w:ascii="ＭＳ ゴシック" w:eastAsia="ＭＳ ゴシック" w:hAnsi="ＭＳ ゴシック" w:hint="eastAsia"/>
              </w:rPr>
              <w:t>同位体環境学シンポジウム</w:t>
            </w:r>
            <w:r w:rsidR="003B717A">
              <w:rPr>
                <w:rFonts w:ascii="ＭＳ ゴシック" w:eastAsia="ＭＳ ゴシック" w:hAnsi="ＭＳ ゴシック" w:hint="eastAsia"/>
              </w:rPr>
              <w:t>(</w:t>
            </w:r>
            <w:r>
              <w:rPr>
                <w:rFonts w:ascii="ＭＳ ゴシック" w:eastAsia="ＭＳ ゴシック" w:hAnsi="ＭＳ ゴシック"/>
              </w:rPr>
              <w:t>2019</w:t>
            </w:r>
            <w:r w:rsidR="003B717A">
              <w:rPr>
                <w:rFonts w:ascii="ＭＳ ゴシック" w:eastAsia="ＭＳ ゴシック" w:hAnsi="ＭＳ ゴシック"/>
              </w:rPr>
              <w:t>.12)</w:t>
            </w:r>
            <w:r w:rsidR="00DB397D">
              <w:rPr>
                <w:rFonts w:ascii="ＭＳ ゴシック" w:eastAsia="ＭＳ ゴシック" w:hAnsi="ＭＳ ゴシック" w:hint="eastAsia"/>
              </w:rPr>
              <w:t>での発表（</w:t>
            </w:r>
            <w:r w:rsidR="003C33C7">
              <w:rPr>
                <w:rFonts w:ascii="ＭＳ ゴシック" w:eastAsia="ＭＳ ゴシック" w:hAnsi="ＭＳ ゴシック" w:hint="eastAsia"/>
              </w:rPr>
              <w:t xml:space="preserve">　</w:t>
            </w:r>
            <w:r w:rsidR="00DB397D">
              <w:rPr>
                <w:rFonts w:ascii="ＭＳ ゴシック" w:eastAsia="ＭＳ ゴシック" w:hAnsi="ＭＳ ゴシック" w:hint="eastAsia"/>
              </w:rPr>
              <w:t xml:space="preserve">　）</w:t>
            </w:r>
          </w:p>
          <w:p w14:paraId="385C1B75" w14:textId="38D040AF" w:rsidR="00DB397D" w:rsidRDefault="00686668" w:rsidP="00755A06">
            <w:pPr>
              <w:spacing w:line="0" w:lineRule="atLeast"/>
              <w:rPr>
                <w:rFonts w:ascii="ＭＳ ゴシック" w:eastAsia="ＭＳ ゴシック" w:hAnsi="ＭＳ ゴシック"/>
              </w:rPr>
            </w:pPr>
            <w:r>
              <w:rPr>
                <w:rFonts w:ascii="ＭＳ ゴシック" w:eastAsia="ＭＳ ゴシック" w:hAnsi="ＭＳ ゴシック"/>
              </w:rPr>
              <w:t>2020</w:t>
            </w:r>
            <w:r w:rsidR="003C33C7">
              <w:rPr>
                <w:rFonts w:ascii="ＭＳ ゴシック" w:eastAsia="ＭＳ ゴシック" w:hAnsi="ＭＳ ゴシック" w:hint="eastAsia"/>
              </w:rPr>
              <w:t>年度</w:t>
            </w:r>
            <w:r w:rsidR="00DB397D">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proofErr w:type="spellStart"/>
            <w:r w:rsidR="003C33C7">
              <w:rPr>
                <w:rFonts w:ascii="ＭＳ ゴシック" w:eastAsia="ＭＳ ゴシック" w:hAnsi="ＭＳ ゴシック"/>
              </w:rPr>
              <w:t>JpGU</w:t>
            </w:r>
            <w:proofErr w:type="spellEnd"/>
            <w:r w:rsidR="003C33C7">
              <w:rPr>
                <w:rFonts w:ascii="ＭＳ ゴシック" w:eastAsia="ＭＳ ゴシック" w:hAnsi="ＭＳ ゴシック" w:hint="eastAsia"/>
              </w:rPr>
              <w:t>）</w:t>
            </w:r>
            <w:r w:rsidR="00066AF0">
              <w:rPr>
                <w:rFonts w:ascii="ＭＳ ゴシック" w:eastAsia="ＭＳ ゴシック" w:hAnsi="ＭＳ ゴシック" w:hint="eastAsia"/>
              </w:rPr>
              <w:t>(</w:t>
            </w:r>
            <w:r>
              <w:rPr>
                <w:rFonts w:ascii="ＭＳ ゴシック" w:eastAsia="ＭＳ ゴシック" w:hAnsi="ＭＳ ゴシック"/>
              </w:rPr>
              <w:t>2020</w:t>
            </w:r>
            <w:r w:rsidR="00066AF0">
              <w:rPr>
                <w:rFonts w:ascii="ＭＳ ゴシック" w:eastAsia="ＭＳ ゴシック" w:hAnsi="ＭＳ ゴシック"/>
              </w:rPr>
              <w:t>.05</w:t>
            </w:r>
            <w:r>
              <w:rPr>
                <w:rFonts w:ascii="ＭＳ ゴシック" w:eastAsia="ＭＳ ゴシック" w:hAnsi="ＭＳ ゴシック"/>
              </w:rPr>
              <w:t>.24</w:t>
            </w:r>
            <w:r w:rsidR="00066AF0">
              <w:rPr>
                <w:rFonts w:ascii="ＭＳ ゴシック" w:eastAsia="ＭＳ ゴシック" w:hAnsi="ＭＳ ゴシック"/>
              </w:rPr>
              <w:t>)</w:t>
            </w:r>
            <w:r w:rsidR="00DB397D">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sidR="00DB397D">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sidR="00DB397D">
              <w:rPr>
                <w:rFonts w:ascii="ＭＳ ゴシック" w:eastAsia="ＭＳ ゴシック" w:hAnsi="ＭＳ ゴシック" w:hint="eastAsia"/>
              </w:rPr>
              <w:t>）</w:t>
            </w:r>
          </w:p>
          <w:p w14:paraId="26B0792E" w14:textId="6C8EFA28"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w:t>
            </w:r>
            <w:r w:rsidR="00551CF7">
              <w:rPr>
                <w:rFonts w:ascii="ＭＳ ゴシック" w:eastAsia="ＭＳ ゴシック" w:hAnsi="ＭＳ ゴシック" w:hint="eastAsia"/>
              </w:rPr>
              <w:t>の発表</w:t>
            </w:r>
            <w:r w:rsidR="00CB25B7">
              <w:rPr>
                <w:rFonts w:ascii="ＭＳ ゴシック" w:eastAsia="ＭＳ ゴシック" w:hAnsi="ＭＳ ゴシック" w:hint="eastAsia"/>
              </w:rPr>
              <w:t>（もしあれば）</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21F9611A" w14:textId="59DDE8AE" w:rsidR="00DF504C" w:rsidRDefault="00DF504C" w:rsidP="0051681D"/>
    <w:sectPr w:rsidR="00DF504C" w:rsidSect="00685408">
      <w:headerReference w:type="default" r:id="rId8"/>
      <w:footerReference w:type="defaul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B1E2" w14:textId="77777777" w:rsidR="008153BA" w:rsidRDefault="008153BA">
      <w:r>
        <w:separator/>
      </w:r>
    </w:p>
  </w:endnote>
  <w:endnote w:type="continuationSeparator" w:id="0">
    <w:p w14:paraId="2D682F70" w14:textId="77777777" w:rsidR="008153BA" w:rsidRDefault="0081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2667" w14:textId="21457CDC"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75D53" w:rsidRPr="00D75D53">
      <w:rPr>
        <w:rFonts w:ascii="Times New Roman" w:hAnsi="Times New Roman"/>
        <w:noProof/>
        <w:sz w:val="24"/>
        <w:szCs w:val="24"/>
        <w:lang w:val="ja-JP"/>
      </w:rPr>
      <w:t>2</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0B98" w14:textId="77777777" w:rsidR="008153BA" w:rsidRDefault="008153BA">
      <w:r>
        <w:separator/>
      </w:r>
    </w:p>
  </w:footnote>
  <w:footnote w:type="continuationSeparator" w:id="0">
    <w:p w14:paraId="040A8834" w14:textId="77777777" w:rsidR="008153BA" w:rsidRDefault="0081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10E1" w14:textId="5049CE48" w:rsidR="00685408" w:rsidRDefault="00685408">
    <w:pPr>
      <w:pStyle w:val="a7"/>
    </w:pPr>
  </w:p>
  <w:p w14:paraId="62ED752A" w14:textId="77777777" w:rsidR="00685408" w:rsidRDefault="006854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F8"/>
    <w:rsid w:val="000322C8"/>
    <w:rsid w:val="0005032D"/>
    <w:rsid w:val="0005196B"/>
    <w:rsid w:val="00056CA5"/>
    <w:rsid w:val="00066AF0"/>
    <w:rsid w:val="0008387E"/>
    <w:rsid w:val="000D4A52"/>
    <w:rsid w:val="000F0D32"/>
    <w:rsid w:val="000F57C5"/>
    <w:rsid w:val="00101AAC"/>
    <w:rsid w:val="001066C7"/>
    <w:rsid w:val="00110240"/>
    <w:rsid w:val="0016266B"/>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C1C43"/>
    <w:rsid w:val="002D699D"/>
    <w:rsid w:val="002F3E38"/>
    <w:rsid w:val="00302AF3"/>
    <w:rsid w:val="0032174C"/>
    <w:rsid w:val="003472C3"/>
    <w:rsid w:val="003674E4"/>
    <w:rsid w:val="00371C70"/>
    <w:rsid w:val="003755C0"/>
    <w:rsid w:val="003A3160"/>
    <w:rsid w:val="003B2766"/>
    <w:rsid w:val="003B4637"/>
    <w:rsid w:val="003B717A"/>
    <w:rsid w:val="003C33C7"/>
    <w:rsid w:val="003F42D4"/>
    <w:rsid w:val="00400C62"/>
    <w:rsid w:val="0041451E"/>
    <w:rsid w:val="00446EA7"/>
    <w:rsid w:val="0045276C"/>
    <w:rsid w:val="004575AD"/>
    <w:rsid w:val="0047254D"/>
    <w:rsid w:val="004C34EE"/>
    <w:rsid w:val="004D28A8"/>
    <w:rsid w:val="00501C8C"/>
    <w:rsid w:val="0051134E"/>
    <w:rsid w:val="0051681D"/>
    <w:rsid w:val="0054627D"/>
    <w:rsid w:val="00551CF7"/>
    <w:rsid w:val="005972A2"/>
    <w:rsid w:val="005F0A6D"/>
    <w:rsid w:val="00605919"/>
    <w:rsid w:val="0061728F"/>
    <w:rsid w:val="0067079D"/>
    <w:rsid w:val="00685408"/>
    <w:rsid w:val="00686668"/>
    <w:rsid w:val="006A411F"/>
    <w:rsid w:val="006A72ED"/>
    <w:rsid w:val="006B21AE"/>
    <w:rsid w:val="006B4FD0"/>
    <w:rsid w:val="006C24C7"/>
    <w:rsid w:val="006D6989"/>
    <w:rsid w:val="006F1CC1"/>
    <w:rsid w:val="0070560D"/>
    <w:rsid w:val="00731735"/>
    <w:rsid w:val="00732AF4"/>
    <w:rsid w:val="007349B7"/>
    <w:rsid w:val="00755A06"/>
    <w:rsid w:val="007632E7"/>
    <w:rsid w:val="007748FC"/>
    <w:rsid w:val="00786794"/>
    <w:rsid w:val="007A57A8"/>
    <w:rsid w:val="00800AFE"/>
    <w:rsid w:val="008153BA"/>
    <w:rsid w:val="0081653C"/>
    <w:rsid w:val="008216B4"/>
    <w:rsid w:val="00821969"/>
    <w:rsid w:val="00847C98"/>
    <w:rsid w:val="00855CB7"/>
    <w:rsid w:val="00862CC1"/>
    <w:rsid w:val="00875EAF"/>
    <w:rsid w:val="008C4789"/>
    <w:rsid w:val="008E50D5"/>
    <w:rsid w:val="00911553"/>
    <w:rsid w:val="00914633"/>
    <w:rsid w:val="00917F2B"/>
    <w:rsid w:val="00920B5C"/>
    <w:rsid w:val="0092167C"/>
    <w:rsid w:val="0093132A"/>
    <w:rsid w:val="009500E7"/>
    <w:rsid w:val="00957C7A"/>
    <w:rsid w:val="009672C0"/>
    <w:rsid w:val="009A3678"/>
    <w:rsid w:val="009B45FE"/>
    <w:rsid w:val="009C4D9C"/>
    <w:rsid w:val="009C6BBB"/>
    <w:rsid w:val="009E40F7"/>
    <w:rsid w:val="009F6326"/>
    <w:rsid w:val="00A07372"/>
    <w:rsid w:val="00A11CF5"/>
    <w:rsid w:val="00A20A68"/>
    <w:rsid w:val="00A73F13"/>
    <w:rsid w:val="00A7730D"/>
    <w:rsid w:val="00AA5431"/>
    <w:rsid w:val="00AC3613"/>
    <w:rsid w:val="00AD77E2"/>
    <w:rsid w:val="00AF13AE"/>
    <w:rsid w:val="00AF1A7E"/>
    <w:rsid w:val="00B21C75"/>
    <w:rsid w:val="00B4076C"/>
    <w:rsid w:val="00B60F48"/>
    <w:rsid w:val="00B75545"/>
    <w:rsid w:val="00B75701"/>
    <w:rsid w:val="00B823CE"/>
    <w:rsid w:val="00B9364C"/>
    <w:rsid w:val="00BE4524"/>
    <w:rsid w:val="00BF69F0"/>
    <w:rsid w:val="00C172F9"/>
    <w:rsid w:val="00C22013"/>
    <w:rsid w:val="00C40195"/>
    <w:rsid w:val="00C64D7A"/>
    <w:rsid w:val="00C65080"/>
    <w:rsid w:val="00C650FA"/>
    <w:rsid w:val="00C740DA"/>
    <w:rsid w:val="00C83FC2"/>
    <w:rsid w:val="00C96B7F"/>
    <w:rsid w:val="00C96EF8"/>
    <w:rsid w:val="00CA73D8"/>
    <w:rsid w:val="00CB25B7"/>
    <w:rsid w:val="00CB3B75"/>
    <w:rsid w:val="00CD76C5"/>
    <w:rsid w:val="00CE0BCE"/>
    <w:rsid w:val="00CF572D"/>
    <w:rsid w:val="00D069BE"/>
    <w:rsid w:val="00D11EF4"/>
    <w:rsid w:val="00D14866"/>
    <w:rsid w:val="00D31EBE"/>
    <w:rsid w:val="00D4173F"/>
    <w:rsid w:val="00D417DE"/>
    <w:rsid w:val="00D4524D"/>
    <w:rsid w:val="00D65EF9"/>
    <w:rsid w:val="00D72BA4"/>
    <w:rsid w:val="00D75834"/>
    <w:rsid w:val="00D75D53"/>
    <w:rsid w:val="00D76501"/>
    <w:rsid w:val="00D910BB"/>
    <w:rsid w:val="00DA13E8"/>
    <w:rsid w:val="00DB099D"/>
    <w:rsid w:val="00DB397D"/>
    <w:rsid w:val="00DF1E1E"/>
    <w:rsid w:val="00DF504C"/>
    <w:rsid w:val="00E175CE"/>
    <w:rsid w:val="00E17CAE"/>
    <w:rsid w:val="00E266EA"/>
    <w:rsid w:val="00E83BC5"/>
    <w:rsid w:val="00EA3836"/>
    <w:rsid w:val="00EA5974"/>
    <w:rsid w:val="00EA7AE7"/>
    <w:rsid w:val="00EB7AA0"/>
    <w:rsid w:val="00EC6CF1"/>
    <w:rsid w:val="00ED471D"/>
    <w:rsid w:val="00EE1A3E"/>
    <w:rsid w:val="00EE1B8B"/>
    <w:rsid w:val="00EE7C74"/>
    <w:rsid w:val="00EF3FC2"/>
    <w:rsid w:val="00EF65DA"/>
    <w:rsid w:val="00F00F0F"/>
    <w:rsid w:val="00F1482A"/>
    <w:rsid w:val="00F15A40"/>
    <w:rsid w:val="00F21049"/>
    <w:rsid w:val="00F54670"/>
    <w:rsid w:val="00F707F9"/>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C9B5-85EA-B742-895E-F7EBCF12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37</cp:revision>
  <cp:lastPrinted>2012-06-12T13:15:00Z</cp:lastPrinted>
  <dcterms:created xsi:type="dcterms:W3CDTF">2016-12-16T02:13:00Z</dcterms:created>
  <dcterms:modified xsi:type="dcterms:W3CDTF">2020-01-06T08:21:00Z</dcterms:modified>
</cp:coreProperties>
</file>